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7A4B" w14:textId="77777777" w:rsidR="001274D9" w:rsidRDefault="001274D9" w:rsidP="001274D9">
      <w:pPr>
        <w:jc w:val="center"/>
        <w:rPr>
          <w:rFonts w:ascii="Arial Narrow" w:hAnsi="Arial Narrow" w:cs="Arial"/>
          <w:b/>
          <w:lang w:val="hu-HU"/>
        </w:rPr>
      </w:pPr>
      <w:r>
        <w:rPr>
          <w:rFonts w:ascii="Arial Narrow" w:hAnsi="Arial Narrow" w:cs="Arial"/>
          <w:b/>
          <w:lang w:val="hu-HU"/>
        </w:rPr>
        <w:t>KÉPZÉSI SZERZŐDÉS</w:t>
      </w:r>
    </w:p>
    <w:p w14:paraId="133D65DE" w14:textId="77777777" w:rsidR="001274D9" w:rsidRDefault="001274D9" w:rsidP="001274D9">
      <w:pPr>
        <w:jc w:val="center"/>
        <w:rPr>
          <w:rFonts w:ascii="Arial Narrow" w:hAnsi="Arial Narrow" w:cs="Arial"/>
          <w:b/>
          <w:lang w:val="hu-HU"/>
        </w:rPr>
      </w:pPr>
    </w:p>
    <w:p w14:paraId="3579BF3B" w14:textId="17A6573B" w:rsidR="001274D9" w:rsidRDefault="001274D9" w:rsidP="001274D9">
      <w:pPr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 xml:space="preserve">amely létrejött egyrészt a </w:t>
      </w:r>
      <w:r>
        <w:rPr>
          <w:rFonts w:ascii="Arial Narrow" w:hAnsi="Arial Narrow" w:cs="Arial"/>
          <w:b/>
          <w:color w:val="000000" w:themeColor="text1"/>
          <w:lang w:val="hu-HU"/>
        </w:rPr>
        <w:t>Közlekedési Továbbképző és Dokumentációs Kft.</w:t>
      </w:r>
      <w:r>
        <w:rPr>
          <w:rFonts w:ascii="Arial Narrow" w:hAnsi="Arial Narrow" w:cs="Arial"/>
          <w:color w:val="000000" w:themeColor="text1"/>
          <w:lang w:val="hu-HU"/>
        </w:rPr>
        <w:t xml:space="preserve"> (1067 Budapest, Eötvös utca 20. fszt.1., adószám: 14666610-2-42, cégjegyzékszám: 01-09-914315, nyilvántartási szám: FKB/2020/001465 a továbbiakban: </w:t>
      </w:r>
      <w:r>
        <w:rPr>
          <w:rFonts w:ascii="Arial Narrow" w:hAnsi="Arial Narrow" w:cs="Arial"/>
          <w:b/>
          <w:color w:val="000000" w:themeColor="text1"/>
          <w:lang w:val="hu-HU"/>
        </w:rPr>
        <w:t>KTD Kft.</w:t>
      </w:r>
      <w:r>
        <w:rPr>
          <w:rFonts w:ascii="Arial Narrow" w:hAnsi="Arial Narrow" w:cs="Arial"/>
          <w:color w:val="000000" w:themeColor="text1"/>
          <w:lang w:val="hu-HU"/>
        </w:rPr>
        <w:t>) képviseli: Tóth Sándor ügyvezető, másrészt</w:t>
      </w:r>
    </w:p>
    <w:p w14:paraId="636D2130" w14:textId="77777777" w:rsidR="000E2807" w:rsidRDefault="000E2807" w:rsidP="001274D9">
      <w:pPr>
        <w:jc w:val="both"/>
        <w:rPr>
          <w:rFonts w:ascii="Arial Narrow" w:hAnsi="Arial Narrow" w:cs="Arial"/>
          <w:color w:val="000000" w:themeColor="text1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76"/>
        <w:gridCol w:w="1628"/>
        <w:gridCol w:w="2693"/>
      </w:tblGrid>
      <w:tr w:rsidR="001274D9" w14:paraId="70A7F9EF" w14:textId="77777777" w:rsidTr="002B39D7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FCC0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F50B" w14:textId="77777777" w:rsidR="001274D9" w:rsidRDefault="001274D9">
            <w:pPr>
              <w:spacing w:after="120"/>
              <w:jc w:val="center"/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6FAE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Születési né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108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7433B388" w14:textId="77777777" w:rsidTr="002B39D7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3158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Születési hely, idő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EFFB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97F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Anyja nev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39C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65F947D9" w14:textId="77777777" w:rsidTr="002B39D7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B5CC4" w14:textId="78C83DB0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Lakcím, levelezési cím</w:t>
            </w:r>
            <w:r w:rsidR="002B39D7">
              <w:rPr>
                <w:rFonts w:ascii="Arial Narrow" w:hAnsi="Arial Narrow" w:cs="Arial"/>
                <w:color w:val="000000" w:themeColor="text1"/>
                <w:lang w:val="hu-HU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CEDA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6094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telefonszá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060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27F56875" w14:textId="77777777" w:rsidTr="002B39D7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639C8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TAJ szá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815A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2F6B" w14:textId="5E00C65E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E</w:t>
            </w:r>
            <w:r w:rsidR="00B75343">
              <w:rPr>
                <w:rFonts w:ascii="Arial Narrow" w:hAnsi="Arial Narrow" w:cs="Arial"/>
                <w:color w:val="000000" w:themeColor="text1"/>
                <w:lang w:val="hu-HU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mail cí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78F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1B251822" w14:textId="77777777" w:rsidTr="002B39D7">
        <w:trPr>
          <w:trHeight w:val="2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0A21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Legmagasabb iskolai végzettség: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B41" w14:textId="77777777" w:rsidR="001274D9" w:rsidRDefault="001274D9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8 osztály □; szakiskola □; speciális szakiskola □; szakmunkásképző iskola □; szakközépiskolai érettségi □; gimnáziumi érettségi □; technikum □; </w:t>
            </w:r>
          </w:p>
          <w:p w14:paraId="25B7E6FC" w14:textId="7ACA7F50" w:rsidR="001274D9" w:rsidRDefault="001274D9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szakirányú felsőfokú □; diploma □</w:t>
            </w:r>
            <w:r w:rsidR="002B39D7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</w:tbl>
    <w:p w14:paraId="791B87DF" w14:textId="77777777" w:rsidR="001274D9" w:rsidRDefault="001274D9" w:rsidP="001274D9">
      <w:pPr>
        <w:spacing w:after="120"/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 xml:space="preserve">mint a továbbképzésben résztvevő (a továbbiakban: </w:t>
      </w:r>
      <w:r>
        <w:rPr>
          <w:rFonts w:ascii="Arial Narrow" w:hAnsi="Arial Narrow" w:cs="Arial"/>
          <w:b/>
          <w:color w:val="000000" w:themeColor="text1"/>
          <w:lang w:val="hu-HU"/>
        </w:rPr>
        <w:t>Résztvevő</w:t>
      </w:r>
      <w:r>
        <w:rPr>
          <w:rFonts w:ascii="Arial Narrow" w:hAnsi="Arial Narrow" w:cs="Arial"/>
          <w:color w:val="000000" w:themeColor="text1"/>
          <w:lang w:val="hu-HU"/>
        </w:rPr>
        <w:t>) között az alábbi feltételek szerint:</w:t>
      </w:r>
    </w:p>
    <w:p w14:paraId="303866B5" w14:textId="77777777" w:rsidR="001274D9" w:rsidRDefault="001274D9" w:rsidP="001274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>
        <w:rPr>
          <w:rFonts w:ascii="Arial Narrow" w:hAnsi="Arial Narrow" w:cs="Arial"/>
          <w:b/>
          <w:color w:val="000000" w:themeColor="text1"/>
          <w:lang w:val="hu-HU"/>
        </w:rPr>
        <w:t>A szerződés tárgya</w:t>
      </w:r>
    </w:p>
    <w:p w14:paraId="7EC8E86B" w14:textId="110DF216" w:rsidR="001274D9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 xml:space="preserve">A Résztvevő jelentkezett a </w:t>
      </w:r>
      <w:r w:rsidR="00CA7DB3">
        <w:rPr>
          <w:rFonts w:ascii="Arial Narrow" w:hAnsi="Arial Narrow" w:cs="Arial"/>
          <w:color w:val="000000" w:themeColor="text1"/>
          <w:lang w:val="hu-HU"/>
        </w:rPr>
        <w:t xml:space="preserve">KTD Kft. által szervezett </w:t>
      </w:r>
      <w:r>
        <w:rPr>
          <w:rFonts w:ascii="Arial Narrow" w:hAnsi="Arial Narrow" w:cs="Arial"/>
          <w:color w:val="000000" w:themeColor="text1"/>
          <w:lang w:val="hu-HU"/>
        </w:rPr>
        <w:t>képzésre. A felek erre tekintettel a felnőttképzésről szóló 2013. év LXXVII törvény szerint alábbi felnőttképzési szerződést kötik.</w:t>
      </w:r>
    </w:p>
    <w:p w14:paraId="7C8959B0" w14:textId="6DA7A150" w:rsidR="001274D9" w:rsidRDefault="001274D9" w:rsidP="001274D9">
      <w:pPr>
        <w:numPr>
          <w:ilvl w:val="1"/>
          <w:numId w:val="2"/>
        </w:numPr>
        <w:spacing w:after="120"/>
        <w:ind w:left="788" w:hanging="431"/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>A jelen szerződés maradéktalan teljesü</w:t>
      </w:r>
      <w:r w:rsidR="00CA7DB3">
        <w:rPr>
          <w:rFonts w:ascii="Arial Narrow" w:hAnsi="Arial Narrow" w:cs="Arial"/>
          <w:color w:val="000000" w:themeColor="text1"/>
          <w:lang w:val="hu-HU"/>
        </w:rPr>
        <w:t xml:space="preserve">lése esetén a Résztvevő a </w:t>
      </w:r>
      <w:r>
        <w:rPr>
          <w:rFonts w:ascii="Arial Narrow" w:hAnsi="Arial Narrow" w:cs="Arial"/>
          <w:color w:val="000000" w:themeColor="text1"/>
          <w:lang w:val="hu-HU"/>
        </w:rPr>
        <w:t>képzés elvégzését</w:t>
      </w:r>
      <w:r w:rsidR="00514FF1">
        <w:rPr>
          <w:rFonts w:ascii="Arial Narrow" w:hAnsi="Arial Narrow" w:cs="Arial"/>
          <w:color w:val="000000" w:themeColor="text1"/>
          <w:lang w:val="hu-HU"/>
        </w:rPr>
        <w:t xml:space="preserve">/sikeres vizsgát </w:t>
      </w:r>
      <w:r w:rsidR="00CA7DB3">
        <w:rPr>
          <w:rFonts w:ascii="Arial Narrow" w:hAnsi="Arial Narrow" w:cs="Arial"/>
          <w:color w:val="000000" w:themeColor="text1"/>
          <w:lang w:val="hu-HU"/>
        </w:rPr>
        <w:t xml:space="preserve">követően igazolást kap a </w:t>
      </w:r>
      <w:r>
        <w:rPr>
          <w:rFonts w:ascii="Arial Narrow" w:hAnsi="Arial Narrow" w:cs="Arial"/>
          <w:color w:val="000000" w:themeColor="text1"/>
          <w:lang w:val="hu-HU"/>
        </w:rPr>
        <w:t>képzésen való részvételről.</w:t>
      </w:r>
    </w:p>
    <w:p w14:paraId="3C42A8DA" w14:textId="77777777" w:rsidR="001274D9" w:rsidRDefault="001274D9" w:rsidP="001274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>
        <w:rPr>
          <w:rFonts w:ascii="Arial Narrow" w:hAnsi="Arial Narrow" w:cs="Arial"/>
          <w:b/>
          <w:color w:val="000000" w:themeColor="text1"/>
          <w:lang w:val="hu-HU"/>
        </w:rPr>
        <w:t>A képz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2410"/>
      </w:tblGrid>
      <w:tr w:rsidR="001274D9" w:rsidRPr="000E2807" w14:paraId="6F0DEDF0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48D08" w14:textId="51B4C44F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CA7DB3">
              <w:rPr>
                <w:rFonts w:ascii="Arial Narrow" w:hAnsi="Arial Narrow" w:cs="Arial"/>
                <w:color w:val="000000" w:themeColor="text1"/>
                <w:lang w:val="hu-HU"/>
              </w:rPr>
              <w:t xml:space="preserve">A </w:t>
            </w: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>képzés megnevezése, szám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63F2" w14:textId="18DCE805" w:rsidR="001274D9" w:rsidRPr="000E2807" w:rsidRDefault="00581376" w:rsidP="00514FF1">
            <w:pPr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hu-HU"/>
              </w:rPr>
              <w:t xml:space="preserve"> </w:t>
            </w:r>
            <w:r w:rsidR="001274D9" w:rsidRPr="000E2807">
              <w:rPr>
                <w:rFonts w:ascii="Arial Narrow" w:hAnsi="Arial Narrow" w:cs="Arial"/>
                <w:b/>
                <w:color w:val="000000" w:themeColor="text1"/>
                <w:lang w:val="hu-HU"/>
              </w:rPr>
              <w:t xml:space="preserve">Kazánbiztos </w:t>
            </w:r>
            <w:r w:rsidR="00514FF1" w:rsidRPr="000E2807">
              <w:rPr>
                <w:rFonts w:ascii="Arial Narrow" w:hAnsi="Arial Narrow" w:cs="Arial"/>
                <w:b/>
                <w:color w:val="000000" w:themeColor="text1"/>
                <w:lang w:val="hu-HU"/>
              </w:rPr>
              <w:t>alap</w:t>
            </w:r>
            <w:r w:rsidR="001274D9" w:rsidRPr="000E2807">
              <w:rPr>
                <w:rFonts w:ascii="Arial Narrow" w:hAnsi="Arial Narrow" w:cs="Arial"/>
                <w:b/>
                <w:color w:val="000000" w:themeColor="text1"/>
                <w:lang w:val="hu-HU"/>
              </w:rPr>
              <w:t>képzés</w:t>
            </w:r>
          </w:p>
        </w:tc>
      </w:tr>
      <w:tr w:rsidR="001274D9" w:rsidRPr="000E2807" w14:paraId="7C532255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04C8" w14:textId="7246C803" w:rsidR="001274D9" w:rsidRPr="000E2807" w:rsidRDefault="00CA7DB3" w:rsidP="00CA7DB3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</w:t>
            </w:r>
            <w:r w:rsidR="001274D9" w:rsidRPr="000E2807">
              <w:rPr>
                <w:rFonts w:ascii="Arial Narrow" w:hAnsi="Arial Narrow" w:cs="Arial"/>
                <w:color w:val="000000" w:themeColor="text1"/>
                <w:lang w:val="hu-HU"/>
              </w:rPr>
              <w:t>képzés kezdet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120D" w14:textId="7C50EE07" w:rsidR="001274D9" w:rsidRPr="000E2807" w:rsidRDefault="00581376" w:rsidP="00E0267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1274D9" w:rsidRPr="000E2807">
              <w:rPr>
                <w:rFonts w:ascii="Arial Narrow" w:hAnsi="Arial Narrow" w:cs="Arial"/>
                <w:color w:val="000000" w:themeColor="text1"/>
                <w:lang w:val="hu-HU"/>
              </w:rPr>
              <w:t>202</w:t>
            </w:r>
            <w:r w:rsidR="00D12A1D">
              <w:rPr>
                <w:rFonts w:ascii="Arial Narrow" w:hAnsi="Arial Narrow" w:cs="Arial"/>
                <w:color w:val="000000" w:themeColor="text1"/>
                <w:lang w:val="hu-HU"/>
              </w:rPr>
              <w:t>6</w:t>
            </w:r>
            <w:r w:rsidR="001D5C74">
              <w:rPr>
                <w:rFonts w:ascii="Arial Narrow" w:hAnsi="Arial Narrow" w:cs="Arial"/>
                <w:color w:val="000000" w:themeColor="text1"/>
                <w:lang w:val="hu-HU"/>
              </w:rPr>
              <w:t xml:space="preserve">. </w:t>
            </w:r>
            <w:r w:rsidR="00C70481">
              <w:rPr>
                <w:rFonts w:ascii="Arial Narrow" w:hAnsi="Arial Narrow" w:cs="Arial"/>
                <w:color w:val="000000" w:themeColor="text1"/>
                <w:lang w:val="hu-HU"/>
              </w:rPr>
              <w:t>június 08</w:t>
            </w:r>
            <w:r w:rsidR="001D5C74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1274D9" w:rsidRPr="000E2807" w14:paraId="7D5AEEF4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1E21" w14:textId="532FF7EB" w:rsidR="001274D9" w:rsidRPr="000E2807" w:rsidRDefault="00CA7DB3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</w:t>
            </w:r>
            <w:r w:rsidR="001274D9" w:rsidRPr="000E2807">
              <w:rPr>
                <w:rFonts w:ascii="Arial Narrow" w:hAnsi="Arial Narrow" w:cs="Arial"/>
                <w:color w:val="000000" w:themeColor="text1"/>
                <w:lang w:val="hu-HU"/>
              </w:rPr>
              <w:t>képzés tervezett befejezés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8639" w14:textId="3F308C17" w:rsidR="001274D9" w:rsidRPr="000E2807" w:rsidRDefault="00581376" w:rsidP="00E0267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1274D9" w:rsidRPr="000E2807">
              <w:rPr>
                <w:rFonts w:ascii="Arial Narrow" w:hAnsi="Arial Narrow" w:cs="Arial"/>
                <w:color w:val="000000" w:themeColor="text1"/>
                <w:lang w:val="hu-HU"/>
              </w:rPr>
              <w:t>202</w:t>
            </w:r>
            <w:r w:rsidR="00D12A1D">
              <w:rPr>
                <w:rFonts w:ascii="Arial Narrow" w:hAnsi="Arial Narrow" w:cs="Arial"/>
                <w:color w:val="000000" w:themeColor="text1"/>
                <w:lang w:val="hu-HU"/>
              </w:rPr>
              <w:t xml:space="preserve">6. </w:t>
            </w:r>
            <w:r w:rsidR="00C70481">
              <w:rPr>
                <w:rFonts w:ascii="Arial Narrow" w:hAnsi="Arial Narrow" w:cs="Arial"/>
                <w:color w:val="000000" w:themeColor="text1"/>
                <w:lang w:val="hu-HU"/>
              </w:rPr>
              <w:t>június 12.</w:t>
            </w:r>
          </w:p>
        </w:tc>
      </w:tr>
      <w:tr w:rsidR="001274D9" w:rsidRPr="000E2807" w14:paraId="757B94C2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DF3F7" w14:textId="77777777" w:rsidR="001274D9" w:rsidRPr="00B21446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>Képzés óraszám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FECE" w14:textId="5439192D" w:rsidR="001274D9" w:rsidRPr="00B21446" w:rsidRDefault="00581376" w:rsidP="001D5C7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1274D9" w:rsidRPr="00B21446">
              <w:rPr>
                <w:rFonts w:ascii="Arial Narrow" w:hAnsi="Arial Narrow" w:cs="Arial"/>
                <w:color w:val="000000" w:themeColor="text1"/>
                <w:lang w:val="hu-HU"/>
              </w:rPr>
              <w:t>Elméleti:</w:t>
            </w:r>
            <w:r w:rsidR="001D5C74"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4</w:t>
            </w:r>
            <w:r w:rsidR="001274D9"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07E5" w14:textId="2D87AC37" w:rsidR="001274D9" w:rsidRPr="00B21446" w:rsidRDefault="00581376" w:rsidP="001D5C7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1274D9"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Gyakorlati: </w:t>
            </w:r>
            <w:r w:rsidR="001D5C74" w:rsidRPr="00B21446">
              <w:rPr>
                <w:rFonts w:ascii="Arial Narrow" w:hAnsi="Arial Narrow" w:cs="Arial"/>
                <w:color w:val="000000" w:themeColor="text1"/>
                <w:lang w:val="hu-HU"/>
              </w:rPr>
              <w:t>16</w:t>
            </w:r>
            <w:r w:rsidR="001274D9"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óra</w:t>
            </w:r>
          </w:p>
        </w:tc>
      </w:tr>
      <w:tr w:rsidR="001274D9" w:rsidRPr="000E2807" w14:paraId="33286F2D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DC00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z ellenőrzés / értékelés mód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B9DA" w14:textId="5377843D" w:rsidR="001274D9" w:rsidRPr="000E2807" w:rsidRDefault="00581376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F</w:t>
            </w:r>
            <w:r w:rsidR="001274D9" w:rsidRPr="000E2807">
              <w:rPr>
                <w:rFonts w:ascii="Arial Narrow" w:hAnsi="Arial Narrow" w:cs="Arial"/>
                <w:color w:val="000000" w:themeColor="text1"/>
                <w:lang w:val="hu-HU"/>
              </w:rPr>
              <w:t>olyamatos visszajelz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AF77" w14:textId="79981E2F" w:rsidR="001274D9" w:rsidRPr="000E2807" w:rsidRDefault="00581376" w:rsidP="00514FF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H</w:t>
            </w:r>
            <w:r w:rsidR="00514FF1" w:rsidRPr="000E2807">
              <w:rPr>
                <w:rFonts w:ascii="Arial Narrow" w:hAnsi="Arial Narrow" w:cs="Arial"/>
                <w:color w:val="000000" w:themeColor="text1"/>
                <w:lang w:val="hu-HU"/>
              </w:rPr>
              <w:t>atósági vizsga</w:t>
            </w:r>
          </w:p>
        </w:tc>
      </w:tr>
      <w:tr w:rsidR="001274D9" w:rsidRPr="000E2807" w14:paraId="462599E8" w14:textId="77777777" w:rsidTr="00E02671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F06F" w14:textId="7ADB5822" w:rsidR="001274D9" w:rsidRPr="000E2807" w:rsidRDefault="00CA7DB3" w:rsidP="00CA7DB3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</w:t>
            </w:r>
            <w:r w:rsidR="001274D9" w:rsidRPr="000E2807">
              <w:rPr>
                <w:rFonts w:ascii="Arial Narrow" w:hAnsi="Arial Narrow" w:cs="Arial"/>
                <w:color w:val="000000" w:themeColor="text1"/>
                <w:lang w:val="hu-HU"/>
              </w:rPr>
              <w:t>képzés (elmélet) hely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990F" w14:textId="1C15B5D2" w:rsidR="001274D9" w:rsidRPr="000E2807" w:rsidRDefault="00E02671" w:rsidP="00514FF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E02671">
              <w:rPr>
                <w:rFonts w:ascii="Arial Narrow" w:hAnsi="Arial Narrow" w:cs="Arial"/>
                <w:color w:val="000000" w:themeColor="text1"/>
                <w:lang w:val="hu-HU"/>
              </w:rPr>
              <w:t xml:space="preserve">Budapesti Műszaki és Gazdaságtudományi Egyetem J. épület, a BME ITS Nonprofit Zrt. 3. emeleti tárgyalója. Cím: 1111 Budapest, </w:t>
            </w:r>
            <w:proofErr w:type="spellStart"/>
            <w:r w:rsidRPr="00E02671">
              <w:rPr>
                <w:rFonts w:ascii="Arial Narrow" w:hAnsi="Arial Narrow" w:cs="Arial"/>
                <w:color w:val="000000" w:themeColor="text1"/>
                <w:lang w:val="hu-HU"/>
              </w:rPr>
              <w:t>Stoczek</w:t>
            </w:r>
            <w:proofErr w:type="spellEnd"/>
            <w:r w:rsidRPr="00E02671">
              <w:rPr>
                <w:rFonts w:ascii="Arial Narrow" w:hAnsi="Arial Narrow" w:cs="Arial"/>
                <w:color w:val="000000" w:themeColor="text1"/>
                <w:lang w:val="hu-HU"/>
              </w:rPr>
              <w:t xml:space="preserve"> József u. 6.</w:t>
            </w:r>
          </w:p>
        </w:tc>
      </w:tr>
      <w:tr w:rsidR="007602D6" w:rsidRPr="000E2807" w14:paraId="28E18C24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4EF3" w14:textId="5C2B1DC5" w:rsidR="007602D6" w:rsidRPr="00B21446" w:rsidRDefault="00581376" w:rsidP="007602D6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CA7DB3"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A </w:t>
            </w:r>
            <w:r w:rsidR="007602D6" w:rsidRPr="00B21446">
              <w:rPr>
                <w:rFonts w:ascii="Arial Narrow" w:hAnsi="Arial Narrow" w:cs="Arial"/>
                <w:color w:val="000000" w:themeColor="text1"/>
                <w:lang w:val="hu-HU"/>
              </w:rPr>
              <w:t>képzés (gyakorlat) hely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B3E9" w14:textId="54AC2FED" w:rsidR="001D5C74" w:rsidRPr="00B21446" w:rsidRDefault="00581376" w:rsidP="001D5C74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1D5C74" w:rsidRPr="00B21446">
              <w:rPr>
                <w:rFonts w:ascii="Arial Narrow" w:hAnsi="Arial Narrow" w:cs="Arial"/>
                <w:color w:val="000000" w:themeColor="text1"/>
                <w:lang w:val="hu-HU"/>
              </w:rPr>
              <w:t>MÁV Istvántelek (1045 Budapest. Elem u.5-7), Vasúttörténeti Park (Tatai út 95.</w:t>
            </w:r>
            <w:proofErr w:type="gramStart"/>
            <w:r w:rsidR="001D5C74" w:rsidRPr="00B21446">
              <w:rPr>
                <w:rFonts w:ascii="Arial Narrow" w:hAnsi="Arial Narrow" w:cs="Arial"/>
                <w:color w:val="000000" w:themeColor="text1"/>
                <w:lang w:val="hu-HU"/>
              </w:rPr>
              <w:t>) ,</w:t>
            </w:r>
            <w:proofErr w:type="gramEnd"/>
            <w:r w:rsidR="001D5C74"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</w:p>
          <w:p w14:paraId="1AC59493" w14:textId="7BC1A824" w:rsidR="007602D6" w:rsidRPr="000E2807" w:rsidRDefault="007602D6" w:rsidP="006639A8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BKV </w:t>
            </w:r>
            <w:r w:rsidR="006639A8" w:rsidRPr="00B21446">
              <w:rPr>
                <w:rFonts w:ascii="Arial Narrow" w:hAnsi="Arial Narrow" w:cs="Arial"/>
                <w:color w:val="000000" w:themeColor="text1"/>
                <w:lang w:val="hu-HU"/>
              </w:rPr>
              <w:t>M2</w:t>
            </w: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 xml:space="preserve"> telephelye (1106 Budapest, Fehér út 1/</w:t>
            </w:r>
            <w:r w:rsidR="006639A8" w:rsidRPr="00B21446">
              <w:rPr>
                <w:rFonts w:ascii="Arial Narrow" w:hAnsi="Arial Narrow" w:cs="Arial"/>
                <w:color w:val="000000" w:themeColor="text1"/>
                <w:lang w:val="hu-HU"/>
              </w:rPr>
              <w:t>A</w:t>
            </w:r>
            <w:r w:rsidRPr="00B21446">
              <w:rPr>
                <w:rFonts w:ascii="Arial Narrow" w:hAnsi="Arial Narrow" w:cs="Arial"/>
                <w:color w:val="000000" w:themeColor="text1"/>
                <w:lang w:val="hu-HU"/>
              </w:rPr>
              <w:t>.)</w:t>
            </w:r>
            <w:r w:rsidR="001D5C74" w:rsidRPr="00B21446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</w:tbl>
    <w:p w14:paraId="2B8E41BC" w14:textId="77777777" w:rsidR="001274D9" w:rsidRPr="000E2807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0E2807">
        <w:rPr>
          <w:rFonts w:ascii="Arial Narrow" w:hAnsi="Arial Narrow" w:cs="Arial"/>
          <w:b/>
          <w:color w:val="000000" w:themeColor="text1"/>
          <w:lang w:val="hu-HU"/>
        </w:rPr>
        <w:t>A Résztvevő fizetési kötelezettsége</w:t>
      </w:r>
    </w:p>
    <w:p w14:paraId="0B7C84B8" w14:textId="2CB34FD8" w:rsidR="001274D9" w:rsidRDefault="001274D9" w:rsidP="001274D9">
      <w:pPr>
        <w:ind w:left="794"/>
        <w:jc w:val="both"/>
        <w:rPr>
          <w:rFonts w:ascii="Arial Narrow" w:hAnsi="Arial Narrow" w:cs="Arial"/>
          <w:color w:val="000000" w:themeColor="text1"/>
          <w:lang w:val="hu-HU"/>
        </w:rPr>
      </w:pPr>
      <w:r w:rsidRPr="000E2807">
        <w:rPr>
          <w:rFonts w:ascii="Arial Narrow" w:hAnsi="Arial Narrow" w:cs="Arial"/>
          <w:color w:val="000000" w:themeColor="text1"/>
          <w:lang w:val="hu-HU"/>
        </w:rPr>
        <w:t>A Résztvevő vagy a helyette kötel</w:t>
      </w:r>
      <w:r w:rsidR="007602D6">
        <w:rPr>
          <w:rFonts w:ascii="Arial Narrow" w:hAnsi="Arial Narrow" w:cs="Arial"/>
          <w:color w:val="000000" w:themeColor="text1"/>
          <w:lang w:val="hu-HU"/>
        </w:rPr>
        <w:t>e</w:t>
      </w:r>
      <w:r w:rsidR="0009463F">
        <w:rPr>
          <w:rFonts w:ascii="Arial Narrow" w:hAnsi="Arial Narrow" w:cs="Arial"/>
          <w:color w:val="000000" w:themeColor="text1"/>
          <w:lang w:val="hu-HU"/>
        </w:rPr>
        <w:t>z</w:t>
      </w:r>
      <w:r w:rsidR="001D5C74">
        <w:rPr>
          <w:rFonts w:ascii="Arial Narrow" w:hAnsi="Arial Narrow" w:cs="Arial"/>
          <w:color w:val="000000" w:themeColor="text1"/>
          <w:lang w:val="hu-HU"/>
        </w:rPr>
        <w:t xml:space="preserve">ettséget vállaló munkáltatója </w:t>
      </w:r>
      <w:proofErr w:type="gramStart"/>
      <w:r w:rsidR="001D5C74" w:rsidRPr="001D5C74">
        <w:rPr>
          <w:rFonts w:ascii="Arial Narrow" w:hAnsi="Arial Narrow" w:cs="Arial"/>
          <w:b/>
          <w:color w:val="000000" w:themeColor="text1"/>
          <w:lang w:val="hu-HU"/>
        </w:rPr>
        <w:t>4</w:t>
      </w:r>
      <w:r w:rsidR="00D12A1D">
        <w:rPr>
          <w:rFonts w:ascii="Arial Narrow" w:hAnsi="Arial Narrow" w:cs="Arial"/>
          <w:b/>
          <w:color w:val="000000" w:themeColor="text1"/>
          <w:lang w:val="hu-HU"/>
        </w:rPr>
        <w:t>2</w:t>
      </w:r>
      <w:r w:rsidR="00514FF1" w:rsidRPr="001D5C74">
        <w:rPr>
          <w:rFonts w:ascii="Arial Narrow" w:hAnsi="Arial Narrow" w:cs="Arial"/>
          <w:b/>
          <w:color w:val="000000" w:themeColor="text1"/>
          <w:lang w:val="hu-HU"/>
        </w:rPr>
        <w:t>0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.000</w:t>
      </w:r>
      <w:r w:rsidR="00896C0D" w:rsidRPr="001D5C74">
        <w:rPr>
          <w:rFonts w:ascii="Arial Narrow" w:hAnsi="Arial Narrow" w:cs="Arial"/>
          <w:b/>
          <w:color w:val="000000" w:themeColor="text1"/>
          <w:lang w:val="hu-HU"/>
        </w:rPr>
        <w:t>,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-</w:t>
      </w:r>
      <w:proofErr w:type="gramEnd"/>
      <w:r w:rsidR="00896C0D" w:rsidRPr="001D5C74">
        <w:rPr>
          <w:rFonts w:ascii="Arial Narrow" w:hAnsi="Arial Narrow" w:cs="Arial"/>
          <w:b/>
          <w:color w:val="000000" w:themeColor="text1"/>
          <w:lang w:val="hu-HU"/>
        </w:rPr>
        <w:t xml:space="preserve"> F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t</w:t>
      </w:r>
      <w:r w:rsidR="00581376">
        <w:rPr>
          <w:rFonts w:ascii="Arial Narrow" w:hAnsi="Arial Narrow" w:cs="Arial"/>
          <w:b/>
          <w:color w:val="000000" w:themeColor="text1"/>
          <w:lang w:val="hu-HU"/>
        </w:rPr>
        <w:t xml:space="preserve"> 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+</w:t>
      </w:r>
      <w:r w:rsidR="007602D6" w:rsidRPr="001D5C74">
        <w:rPr>
          <w:rFonts w:ascii="Arial Narrow" w:hAnsi="Arial Narrow" w:cs="Arial"/>
          <w:b/>
          <w:color w:val="000000" w:themeColor="text1"/>
          <w:lang w:val="hu-HU"/>
        </w:rPr>
        <w:t xml:space="preserve"> 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ÁFA</w:t>
      </w:r>
      <w:r w:rsidRPr="000E2807">
        <w:rPr>
          <w:rFonts w:ascii="Arial Narrow" w:hAnsi="Arial Narrow" w:cs="Arial"/>
          <w:color w:val="000000" w:themeColor="text1"/>
          <w:lang w:val="hu-HU"/>
        </w:rPr>
        <w:t xml:space="preserve"> díjat fizet a KTD</w:t>
      </w:r>
      <w:r>
        <w:rPr>
          <w:rFonts w:ascii="Arial Narrow" w:hAnsi="Arial Narrow" w:cs="Arial"/>
          <w:color w:val="000000" w:themeColor="text1"/>
          <w:lang w:val="hu-HU"/>
        </w:rPr>
        <w:t xml:space="preserve"> Kft-</w:t>
      </w:r>
      <w:proofErr w:type="spellStart"/>
      <w:r>
        <w:rPr>
          <w:rFonts w:ascii="Arial Narrow" w:hAnsi="Arial Narrow" w:cs="Arial"/>
          <w:color w:val="000000" w:themeColor="text1"/>
          <w:lang w:val="hu-HU"/>
        </w:rPr>
        <w:t>nek</w:t>
      </w:r>
      <w:proofErr w:type="spellEnd"/>
      <w:r>
        <w:rPr>
          <w:rFonts w:ascii="Arial Narrow" w:hAnsi="Arial Narrow" w:cs="Arial"/>
          <w:color w:val="000000" w:themeColor="text1"/>
          <w:lang w:val="hu-HU"/>
        </w:rPr>
        <w:t>. A díj EU vagy költségvetési támogatása: 0 Ft.</w:t>
      </w:r>
    </w:p>
    <w:p w14:paraId="42FC3BE5" w14:textId="77777777" w:rsidR="001274D9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>
        <w:rPr>
          <w:rFonts w:ascii="Arial Narrow" w:hAnsi="Arial Narrow" w:cs="Arial"/>
          <w:b/>
          <w:lang w:val="hu-HU"/>
        </w:rPr>
        <w:t>A KTD Kft. képzéssel kapcsolatos jogai és kötelezettségei</w:t>
      </w:r>
    </w:p>
    <w:p w14:paraId="61928ABE" w14:textId="4873BD20" w:rsidR="001274D9" w:rsidRDefault="00CA7DB3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 xml:space="preserve">A KTD Kft. gondoskodik a </w:t>
      </w:r>
      <w:r w:rsidR="001274D9">
        <w:rPr>
          <w:rFonts w:ascii="Arial Narrow" w:hAnsi="Arial Narrow" w:cs="Arial"/>
          <w:lang w:val="hu-HU"/>
        </w:rPr>
        <w:t>képzés személyi és tárgyi feltételeiről. A képzés megkezdésekor a Résztvevő rendelkezésére bocsátja a tanuláshoz szükséges tananyagot.</w:t>
      </w:r>
    </w:p>
    <w:p w14:paraId="4DE190F6" w14:textId="3B37C6DC" w:rsidR="001274D9" w:rsidRDefault="00CA7DB3" w:rsidP="001274D9">
      <w:pPr>
        <w:numPr>
          <w:ilvl w:val="1"/>
          <w:numId w:val="2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 xml:space="preserve">A KTD Kft. a </w:t>
      </w:r>
      <w:r w:rsidR="001274D9">
        <w:rPr>
          <w:rFonts w:ascii="Arial Narrow" w:hAnsi="Arial Narrow" w:cs="Arial"/>
          <w:lang w:val="hu-HU"/>
        </w:rPr>
        <w:t>képzés ideje alatt a Résztvevő részére egészséges és biztonságos, az oktatás céljának megfelelő körülményeket biztosít. Betartja és betartatja a hatályos járványügyi szabályokat, előírásokat.</w:t>
      </w:r>
    </w:p>
    <w:p w14:paraId="61830375" w14:textId="16C74819" w:rsidR="001274D9" w:rsidRDefault="001274D9" w:rsidP="001274D9">
      <w:pPr>
        <w:numPr>
          <w:ilvl w:val="1"/>
          <w:numId w:val="2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lastRenderedPageBreak/>
        <w:t>Ha a KTD Kft. hibájából jelen szerződé</w:t>
      </w:r>
      <w:r w:rsidR="00CA7DB3">
        <w:rPr>
          <w:rFonts w:ascii="Arial Narrow" w:hAnsi="Arial Narrow" w:cs="Arial"/>
          <w:lang w:val="hu-HU"/>
        </w:rPr>
        <w:t xml:space="preserve">s nem teljesül, elmarad a </w:t>
      </w:r>
      <w:r>
        <w:rPr>
          <w:rFonts w:ascii="Arial Narrow" w:hAnsi="Arial Narrow" w:cs="Arial"/>
          <w:lang w:val="hu-HU"/>
        </w:rPr>
        <w:t>képzés, akkor a Résztvevő ré</w:t>
      </w:r>
      <w:r w:rsidR="00CA7DB3">
        <w:rPr>
          <w:rFonts w:ascii="Arial Narrow" w:hAnsi="Arial Narrow" w:cs="Arial"/>
          <w:lang w:val="hu-HU"/>
        </w:rPr>
        <w:t xml:space="preserve">szére újabb azonos értékű </w:t>
      </w:r>
      <w:r>
        <w:rPr>
          <w:rFonts w:ascii="Arial Narrow" w:hAnsi="Arial Narrow" w:cs="Arial"/>
          <w:lang w:val="hu-HU"/>
        </w:rPr>
        <w:t>képzést ajánl fel.</w:t>
      </w:r>
    </w:p>
    <w:p w14:paraId="42264957" w14:textId="4C075D9E" w:rsidR="00293968" w:rsidRPr="000E2807" w:rsidRDefault="00514FF1" w:rsidP="001274D9">
      <w:pPr>
        <w:numPr>
          <w:ilvl w:val="1"/>
          <w:numId w:val="2"/>
        </w:numPr>
        <w:tabs>
          <w:tab w:val="num" w:pos="1260"/>
        </w:tabs>
        <w:ind w:left="788" w:hanging="431"/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eastAsia="Times New Roman" w:hAnsi="Arial Narrow" w:cs="Times New Roman"/>
          <w:lang w:val="hu-HU" w:eastAsia="hu-HU"/>
        </w:rPr>
        <w:t>A KTD Kft. kezdeményezi a hatósági nyilvántartásba vételt és befizeti ennek igazgatási díját (</w:t>
      </w:r>
      <w:r w:rsidR="00293968" w:rsidRPr="000E2807">
        <w:rPr>
          <w:rFonts w:ascii="Arial Narrow" w:eastAsia="Times New Roman" w:hAnsi="Arial Narrow" w:cs="Times New Roman"/>
          <w:lang w:val="hu-HU" w:eastAsia="hu-HU"/>
        </w:rPr>
        <w:t>a képző</w:t>
      </w:r>
      <w:r w:rsidRPr="000E2807">
        <w:rPr>
          <w:rFonts w:ascii="Arial Narrow" w:eastAsia="Times New Roman" w:hAnsi="Arial Narrow" w:cs="Times New Roman"/>
          <w:lang w:val="hu-HU" w:eastAsia="hu-HU"/>
        </w:rPr>
        <w:t xml:space="preserve"> </w:t>
      </w:r>
      <w:r w:rsidR="00293968" w:rsidRPr="000E2807">
        <w:rPr>
          <w:rFonts w:ascii="Arial Narrow" w:eastAsia="Times New Roman" w:hAnsi="Arial Narrow" w:cs="Times New Roman"/>
          <w:lang w:val="hu-HU" w:eastAsia="hu-HU"/>
        </w:rPr>
        <w:t>a sikeresen vizsgázó nevében-, annak meghatalmazása alapján jár el)</w:t>
      </w:r>
      <w:r w:rsidR="00896C0D" w:rsidRPr="000E2807">
        <w:rPr>
          <w:rFonts w:ascii="Arial Narrow" w:eastAsia="Times New Roman" w:hAnsi="Arial Narrow" w:cs="Times New Roman"/>
          <w:lang w:val="hu-HU" w:eastAsia="hu-HU"/>
        </w:rPr>
        <w:t>.</w:t>
      </w:r>
    </w:p>
    <w:p w14:paraId="7A289464" w14:textId="77777777" w:rsidR="001274D9" w:rsidRPr="000E2807" w:rsidRDefault="001274D9" w:rsidP="001274D9">
      <w:pPr>
        <w:ind w:left="788"/>
        <w:jc w:val="both"/>
        <w:rPr>
          <w:rFonts w:ascii="Arial Narrow" w:hAnsi="Arial Narrow" w:cs="Arial"/>
          <w:lang w:val="hu-HU"/>
        </w:rPr>
      </w:pPr>
    </w:p>
    <w:p w14:paraId="01D1A7F5" w14:textId="77777777" w:rsidR="001274D9" w:rsidRPr="000E2807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0E2807">
        <w:rPr>
          <w:rFonts w:ascii="Arial Narrow" w:hAnsi="Arial Narrow" w:cs="Arial"/>
          <w:b/>
          <w:lang w:val="hu-HU"/>
        </w:rPr>
        <w:t>A Résztvevő jogai és kötelezettségei</w:t>
      </w:r>
    </w:p>
    <w:p w14:paraId="63251D92" w14:textId="5FC3C70B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a KTD Kft. oktatási rendjét</w:t>
      </w:r>
      <w:r w:rsidR="00896C0D" w:rsidRPr="000E2807">
        <w:rPr>
          <w:rFonts w:ascii="Arial Narrow" w:hAnsi="Arial Narrow" w:cs="Arial"/>
          <w:lang w:val="hu-HU"/>
        </w:rPr>
        <w:t xml:space="preserve"> </w:t>
      </w:r>
      <w:r w:rsidR="00293968" w:rsidRPr="000E2807">
        <w:rPr>
          <w:rFonts w:ascii="Arial Narrow" w:hAnsi="Arial Narrow" w:cs="Arial"/>
          <w:lang w:val="hu-HU"/>
        </w:rPr>
        <w:t>-a</w:t>
      </w:r>
      <w:r w:rsidRPr="000E2807">
        <w:rPr>
          <w:rFonts w:ascii="Arial Narrow" w:hAnsi="Arial Narrow" w:cs="Arial"/>
          <w:lang w:val="hu-HU"/>
        </w:rPr>
        <w:t xml:space="preserve"> BME házirendjé</w:t>
      </w:r>
      <w:r w:rsidR="00293968" w:rsidRPr="000E2807">
        <w:rPr>
          <w:rFonts w:ascii="Arial Narrow" w:hAnsi="Arial Narrow" w:cs="Arial"/>
          <w:lang w:val="hu-HU"/>
        </w:rPr>
        <w:t>t-, a gyakorlati képzés helyszínén érvényes és hatályos</w:t>
      </w:r>
      <w:r w:rsidRPr="000E2807">
        <w:rPr>
          <w:rFonts w:ascii="Arial Narrow" w:hAnsi="Arial Narrow" w:cs="Arial"/>
          <w:lang w:val="hu-HU"/>
        </w:rPr>
        <w:t xml:space="preserve"> előírás</w:t>
      </w:r>
      <w:r w:rsidR="008B26F2">
        <w:rPr>
          <w:rFonts w:ascii="Arial Narrow" w:hAnsi="Arial Narrow" w:cs="Arial"/>
          <w:lang w:val="hu-HU"/>
        </w:rPr>
        <w:t>okat</w:t>
      </w:r>
      <w:r w:rsidRPr="000E2807">
        <w:rPr>
          <w:rFonts w:ascii="Arial Narrow" w:hAnsi="Arial Narrow" w:cs="Arial"/>
          <w:lang w:val="hu-HU"/>
        </w:rPr>
        <w:t>, a vonatkozó biztonsági, egészségügyi, munkavédelmi, tűzvédelmi előírás</w:t>
      </w:r>
      <w:r w:rsidR="008B26F2">
        <w:rPr>
          <w:rFonts w:ascii="Arial Narrow" w:hAnsi="Arial Narrow" w:cs="Arial"/>
          <w:lang w:val="hu-HU"/>
        </w:rPr>
        <w:t>okat</w:t>
      </w:r>
      <w:r w:rsidRPr="000E2807">
        <w:rPr>
          <w:rFonts w:ascii="Arial Narrow" w:hAnsi="Arial Narrow" w:cs="Arial"/>
          <w:lang w:val="hu-HU"/>
        </w:rPr>
        <w:t xml:space="preserve"> megtartja, a képzésre vonatkozó előírás</w:t>
      </w:r>
      <w:r w:rsidR="008B26F2">
        <w:rPr>
          <w:rFonts w:ascii="Arial Narrow" w:hAnsi="Arial Narrow" w:cs="Arial"/>
          <w:lang w:val="hu-HU"/>
        </w:rPr>
        <w:t>okat</w:t>
      </w:r>
      <w:r w:rsidRPr="000E2807">
        <w:rPr>
          <w:rFonts w:ascii="Arial Narrow" w:hAnsi="Arial Narrow" w:cs="Arial"/>
          <w:lang w:val="hu-HU"/>
        </w:rPr>
        <w:t>, utasítás</w:t>
      </w:r>
      <w:r w:rsidR="008B26F2">
        <w:rPr>
          <w:rFonts w:ascii="Arial Narrow" w:hAnsi="Arial Narrow" w:cs="Arial"/>
          <w:lang w:val="hu-HU"/>
        </w:rPr>
        <w:t>okat</w:t>
      </w:r>
      <w:r w:rsidRPr="000E2807">
        <w:rPr>
          <w:rFonts w:ascii="Arial Narrow" w:hAnsi="Arial Narrow" w:cs="Arial"/>
          <w:lang w:val="hu-HU"/>
        </w:rPr>
        <w:t xml:space="preserve"> végrehajtja.</w:t>
      </w:r>
    </w:p>
    <w:p w14:paraId="21EC5365" w14:textId="585BDB7D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 xml:space="preserve">A Résztvevő tudomásul veszi, hogy a </w:t>
      </w:r>
      <w:r w:rsidR="00CA7DB3">
        <w:rPr>
          <w:rFonts w:ascii="Arial Narrow" w:hAnsi="Arial Narrow" w:cs="Arial"/>
          <w:lang w:val="hu-HU"/>
        </w:rPr>
        <w:t>k</w:t>
      </w:r>
      <w:r w:rsidRPr="000E2807">
        <w:rPr>
          <w:rFonts w:ascii="Arial Narrow" w:hAnsi="Arial Narrow" w:cs="Arial"/>
          <w:lang w:val="hu-HU"/>
        </w:rPr>
        <w:t>épzés</w:t>
      </w:r>
      <w:r w:rsidR="00CA7DB3">
        <w:rPr>
          <w:rFonts w:ascii="Arial Narrow" w:hAnsi="Arial Narrow" w:cs="Arial"/>
          <w:lang w:val="hu-HU"/>
        </w:rPr>
        <w:t xml:space="preserve"> elméleti részének 80%-án kötelező a részvétel</w:t>
      </w:r>
      <w:r w:rsidRPr="000E2807">
        <w:rPr>
          <w:rFonts w:ascii="Arial Narrow" w:hAnsi="Arial Narrow" w:cs="Arial"/>
          <w:lang w:val="hu-HU"/>
        </w:rPr>
        <w:t xml:space="preserve"> a </w:t>
      </w:r>
      <w:r w:rsidR="00CA7DB3">
        <w:rPr>
          <w:rFonts w:ascii="Arial Narrow" w:hAnsi="Arial Narrow" w:cs="Arial"/>
          <w:lang w:val="hu-HU"/>
        </w:rPr>
        <w:t xml:space="preserve">gyakorlati képzésről a </w:t>
      </w:r>
      <w:r w:rsidRPr="000E2807">
        <w:rPr>
          <w:rFonts w:ascii="Arial Narrow" w:hAnsi="Arial Narrow" w:cs="Arial"/>
          <w:lang w:val="hu-HU"/>
        </w:rPr>
        <w:t>hiányzás nem megengedett, hiányzás esetén a képzést meg kell ismételni. Résztvevő szerződésszegése esetén a KTD Kft. jelen szerződést felbontja.</w:t>
      </w:r>
    </w:p>
    <w:p w14:paraId="0247FCA6" w14:textId="77777777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Jelentkező vállalja, hogy betartja a képzés időpontjában hatályos járványügyi előírásokat. Tudomásul veszi, hogy aki a járványügyi előírásoknak nem felel meg-, vagy nem tesz eleget, az a képzésről kizárásra kerül!</w:t>
      </w:r>
    </w:p>
    <w:p w14:paraId="1EB40D33" w14:textId="2FBEA9C0" w:rsidR="001274D9" w:rsidRPr="000E2807" w:rsidRDefault="001274D9" w:rsidP="001274D9">
      <w:pPr>
        <w:numPr>
          <w:ilvl w:val="1"/>
          <w:numId w:val="2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a képzésen való részvétel esetén a 19/2011 (V.10.) NFM rendelet szerinti igazolást kap.</w:t>
      </w:r>
    </w:p>
    <w:p w14:paraId="7C6B2D66" w14:textId="77777777" w:rsidR="001274D9" w:rsidRPr="000E2807" w:rsidRDefault="001274D9" w:rsidP="001274D9">
      <w:pPr>
        <w:numPr>
          <w:ilvl w:val="1"/>
          <w:numId w:val="2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képzési szerződést a Résztvevő bármikor, korlátozás nélkül felmondhatja a</w:t>
      </w:r>
      <w:r w:rsidRPr="000E2807">
        <w:rPr>
          <w:rFonts w:ascii="Arial Narrow" w:hAnsi="Arial Narrow" w:cs="Arial"/>
          <w:color w:val="000000" w:themeColor="text1"/>
          <w:lang w:val="hu-HU"/>
        </w:rPr>
        <w:t xml:space="preserve"> felnőttképzésről szóló 2013. év LXXVII törvényben rögzítettek szerint.</w:t>
      </w:r>
    </w:p>
    <w:p w14:paraId="36B9AB06" w14:textId="77777777" w:rsidR="001274D9" w:rsidRPr="000E2807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0E2807">
        <w:rPr>
          <w:rFonts w:ascii="Arial Narrow" w:hAnsi="Arial Narrow" w:cs="Arial"/>
          <w:b/>
          <w:lang w:val="hu-HU"/>
        </w:rPr>
        <w:t>Egyéb rendelkezések</w:t>
      </w:r>
    </w:p>
    <w:p w14:paraId="0BE2E085" w14:textId="48B6323E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iCs/>
          <w:lang w:val="hu-HU"/>
        </w:rPr>
      </w:pPr>
      <w:r w:rsidRPr="000E2807">
        <w:rPr>
          <w:rFonts w:ascii="Arial Narrow" w:hAnsi="Arial Narrow" w:cs="Arial"/>
          <w:iCs/>
          <w:lang w:val="hu-HU"/>
        </w:rPr>
        <w:t>A Résztvevő megtiltja, hogy adatait a Kormány 11/2020. (II. 7.) Korm. rendeletében (a felnőttképzésről szóló törvény végrehajtásáról) meghatározott nyilvántartáshoz szükséges adatszolgáltatáson kívül a KTD Kft</w:t>
      </w:r>
      <w:r w:rsidR="00896C0D" w:rsidRPr="000E2807">
        <w:rPr>
          <w:rFonts w:ascii="Arial Narrow" w:hAnsi="Arial Narrow" w:cs="Arial"/>
          <w:iCs/>
          <w:lang w:val="hu-HU"/>
        </w:rPr>
        <w:t>.</w:t>
      </w:r>
      <w:r w:rsidRPr="000E2807">
        <w:rPr>
          <w:rFonts w:ascii="Arial Narrow" w:hAnsi="Arial Narrow" w:cs="Arial"/>
          <w:iCs/>
          <w:lang w:val="hu-HU"/>
        </w:rPr>
        <w:t xml:space="preserve"> harmadik fél részére átadja.</w:t>
      </w:r>
      <w:r w:rsidR="00CA7DB3">
        <w:rPr>
          <w:rFonts w:ascii="Arial Narrow" w:hAnsi="Arial Narrow" w:cs="Arial"/>
          <w:iCs/>
          <w:lang w:val="hu-HU"/>
        </w:rPr>
        <w:t xml:space="preserve"> Kivéve az ÉKM Vasúti Hatósági Főosztályt.</w:t>
      </w:r>
    </w:p>
    <w:p w14:paraId="19CC11E8" w14:textId="77777777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jelen szerződés aláírásával tudomásul veszi, hogy a vonatkozó jogszabályokban meghatározott adatait a KTD Kft. a képzéssel kapcsolatos feladatainak ellátása céljából kezeli.</w:t>
      </w:r>
    </w:p>
    <w:p w14:paraId="44D79E9D" w14:textId="77777777" w:rsidR="001274D9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>A Felek a közöttük esetlegesen felmerülő vitás kérdéseket békés úton kívánják rendezni. Ha ez nem vezetne eredményre, akkor alávetik magukat a per tárgyának értékétől függően a Pesti Központi Kerületi Bíróság, vagy a Fővárosi Törvényszék kizárólagos illetékességének.</w:t>
      </w:r>
    </w:p>
    <w:p w14:paraId="1EECC2C1" w14:textId="77777777" w:rsidR="001274D9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 xml:space="preserve">A jelen szerződésben nem szabályozott kérdésekben a mindenkor hatályos vonatkozó jogszabályok </w:t>
      </w:r>
      <w:r>
        <w:rPr>
          <w:rFonts w:ascii="Arial Narrow" w:hAnsi="Arial Narrow" w:cs="Arial"/>
          <w:iCs/>
          <w:lang w:val="hu-HU"/>
        </w:rPr>
        <w:t>az irányadóak.</w:t>
      </w:r>
    </w:p>
    <w:p w14:paraId="1FB5DAC8" w14:textId="7A85FF8F" w:rsidR="007602D6" w:rsidRDefault="007602D6" w:rsidP="007602D6">
      <w:pPr>
        <w:numPr>
          <w:ilvl w:val="1"/>
          <w:numId w:val="2"/>
        </w:numPr>
        <w:jc w:val="both"/>
        <w:rPr>
          <w:rFonts w:ascii="Arial Narrow" w:hAnsi="Arial Narrow" w:cs="Arial"/>
          <w:spacing w:val="-4"/>
          <w:lang w:val="hu-HU"/>
        </w:rPr>
      </w:pPr>
      <w:r w:rsidRPr="001D5C74">
        <w:rPr>
          <w:rFonts w:ascii="Arial Narrow" w:hAnsi="Arial Narrow" w:cs="Arial"/>
          <w:spacing w:val="-4"/>
          <w:lang w:val="hu-HU"/>
        </w:rPr>
        <w:t>A résztvevő tudomásul veszi, hogy a „</w:t>
      </w:r>
      <w:r w:rsidR="00581376">
        <w:rPr>
          <w:rFonts w:ascii="Arial Narrow" w:hAnsi="Arial Narrow" w:cs="Arial"/>
          <w:spacing w:val="-4"/>
          <w:lang w:val="hu-HU"/>
        </w:rPr>
        <w:t>T</w:t>
      </w:r>
      <w:r w:rsidRPr="001D5C74">
        <w:rPr>
          <w:rFonts w:ascii="Arial Narrow" w:hAnsi="Arial Narrow" w:cs="Arial"/>
          <w:spacing w:val="-4"/>
          <w:lang w:val="hu-HU"/>
        </w:rPr>
        <w:t>udástárban” elhelyezett anyagok csak és kizárólag a Közlekedési Továbbképző és Dokumentációs Kft. által szervezett és lebonyolított alapképzésekhez, továbbképzéséhez, az oktatás-, előadás jobb megértése érdekében, a tudásanyag elmélyítése céljából, a hallgatók saját használatára kerültek a KTD Kft. honlapján elhelyezésre. A „Tudástárban” elhelyezett anyagok NEM képezik a Képző tulajdonát, így azok másolásához, sokszorosításához, harmadik fél részére történő továbbadásához, közzétételéhez a Képző szervezet nem járul hozzá! Hozzájárulás hiányában pedig ezek megtétele szerzői jogokat sért, ezért TILOS!</w:t>
      </w:r>
    </w:p>
    <w:p w14:paraId="42A29DD0" w14:textId="69E09C0B" w:rsidR="008B26F2" w:rsidRPr="008B26F2" w:rsidRDefault="008B26F2" w:rsidP="008B26F2">
      <w:pPr>
        <w:pStyle w:val="Listaszerbekezds"/>
        <w:numPr>
          <w:ilvl w:val="1"/>
          <w:numId w:val="2"/>
        </w:numPr>
        <w:rPr>
          <w:rFonts w:ascii="Arial Narrow" w:eastAsiaTheme="minorHAnsi" w:hAnsi="Arial Narrow" w:cs="Arial"/>
          <w:spacing w:val="-4"/>
          <w:sz w:val="24"/>
          <w:szCs w:val="24"/>
          <w:lang w:eastAsia="en-US"/>
        </w:rPr>
      </w:pPr>
      <w:r w:rsidRPr="008B26F2">
        <w:rPr>
          <w:rFonts w:ascii="Arial Narrow" w:eastAsiaTheme="minorHAnsi" w:hAnsi="Arial Narrow" w:cs="Arial"/>
          <w:spacing w:val="-4"/>
          <w:sz w:val="24"/>
          <w:szCs w:val="24"/>
          <w:lang w:eastAsia="en-US"/>
        </w:rPr>
        <w:t>A jelen szerződés az aláírással lép hatályba és a képzés befejezése napjáig érvényes. A jelen szerződés kettő eredeti példányban készült. A szerződés egy példányát a Résztvevő kapja meg, egy példányát a KTD Kft. tartja nyilván és őrzi meg.</w:t>
      </w:r>
    </w:p>
    <w:p w14:paraId="664878CB" w14:textId="77777777" w:rsidR="008B26F2" w:rsidRPr="001D5C74" w:rsidRDefault="008B26F2" w:rsidP="008B26F2">
      <w:pPr>
        <w:ind w:left="360"/>
        <w:jc w:val="both"/>
        <w:rPr>
          <w:rFonts w:ascii="Arial Narrow" w:hAnsi="Arial Narrow" w:cs="Arial"/>
          <w:spacing w:val="-4"/>
          <w:lang w:val="hu-HU"/>
        </w:rPr>
      </w:pPr>
    </w:p>
    <w:p w14:paraId="7C8F52C2" w14:textId="77777777" w:rsidR="001274D9" w:rsidRDefault="001274D9" w:rsidP="001274D9">
      <w:pPr>
        <w:ind w:left="792"/>
        <w:jc w:val="both"/>
        <w:rPr>
          <w:rFonts w:ascii="Arial Narrow" w:hAnsi="Arial Narrow" w:cs="Arial"/>
          <w:spacing w:val="-4"/>
          <w:lang w:val="hu-HU"/>
        </w:rPr>
      </w:pPr>
    </w:p>
    <w:p w14:paraId="2166E2FA" w14:textId="1AA7763F" w:rsidR="001274D9" w:rsidRDefault="001274D9" w:rsidP="001274D9">
      <w:pPr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>Budapest, 202</w:t>
      </w:r>
      <w:r w:rsidR="002B39D7">
        <w:rPr>
          <w:rFonts w:ascii="Arial Narrow" w:hAnsi="Arial Narrow" w:cs="Arial"/>
          <w:lang w:val="hu-HU"/>
        </w:rPr>
        <w:t>6</w:t>
      </w:r>
      <w:r w:rsidR="00581376">
        <w:rPr>
          <w:rFonts w:ascii="Arial Narrow" w:hAnsi="Arial Narrow" w:cs="Arial"/>
          <w:lang w:val="hu-HU"/>
        </w:rPr>
        <w:t>.</w:t>
      </w:r>
      <w:r>
        <w:rPr>
          <w:rFonts w:ascii="Arial Narrow" w:hAnsi="Arial Narrow" w:cs="Arial"/>
          <w:lang w:val="hu-HU"/>
        </w:rPr>
        <w:t xml:space="preserve"> …</w:t>
      </w:r>
      <w:proofErr w:type="gramStart"/>
      <w:r w:rsidR="00581376">
        <w:rPr>
          <w:rFonts w:ascii="Arial Narrow" w:hAnsi="Arial Narrow" w:cs="Arial"/>
          <w:lang w:val="hu-HU"/>
        </w:rPr>
        <w:t>…….</w:t>
      </w:r>
      <w:proofErr w:type="gramEnd"/>
      <w:r w:rsidR="00581376">
        <w:rPr>
          <w:rFonts w:ascii="Arial Narrow" w:hAnsi="Arial Narrow" w:cs="Arial"/>
          <w:lang w:val="hu-HU"/>
        </w:rPr>
        <w:t>.</w:t>
      </w:r>
    </w:p>
    <w:p w14:paraId="3B73E62E" w14:textId="77777777" w:rsidR="001274D9" w:rsidRDefault="001274D9" w:rsidP="001274D9">
      <w:pPr>
        <w:tabs>
          <w:tab w:val="center" w:pos="2835"/>
          <w:tab w:val="center" w:pos="7938"/>
        </w:tabs>
        <w:spacing w:before="600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ab/>
        <w:t xml:space="preserve">_________________________________ </w:t>
      </w:r>
      <w:r>
        <w:rPr>
          <w:rFonts w:ascii="Arial Narrow" w:hAnsi="Arial Narrow" w:cs="Arial"/>
          <w:lang w:val="hu-HU"/>
        </w:rPr>
        <w:tab/>
        <w:t>_________________________________</w:t>
      </w:r>
    </w:p>
    <w:p w14:paraId="673CDC9D" w14:textId="16E244FB" w:rsidR="00A45470" w:rsidRPr="00581376" w:rsidRDefault="001274D9" w:rsidP="00581376">
      <w:pPr>
        <w:tabs>
          <w:tab w:val="center" w:pos="2835"/>
          <w:tab w:val="center" w:pos="7938"/>
        </w:tabs>
        <w:rPr>
          <w:rFonts w:ascii="Arial Narrow" w:hAnsi="Arial Narrow"/>
          <w:lang w:val="hu-HU"/>
        </w:rPr>
      </w:pPr>
      <w:r>
        <w:rPr>
          <w:rFonts w:ascii="Arial Narrow" w:hAnsi="Arial Narrow" w:cs="Arial"/>
          <w:lang w:val="hu-HU"/>
        </w:rPr>
        <w:tab/>
        <w:t>Közlekedési Továbbképző és Dokumentációs Kft.</w:t>
      </w:r>
      <w:r>
        <w:rPr>
          <w:rFonts w:ascii="Arial Narrow" w:hAnsi="Arial Narrow" w:cs="Arial"/>
          <w:lang w:val="hu-HU"/>
        </w:rPr>
        <w:tab/>
        <w:t>Résztvevő</w:t>
      </w:r>
    </w:p>
    <w:sectPr w:rsidR="00A45470" w:rsidRPr="00581376" w:rsidSect="006B67E8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20C3" w14:textId="77777777" w:rsidR="00CA079D" w:rsidRDefault="00CA079D" w:rsidP="002B29E8">
      <w:r>
        <w:separator/>
      </w:r>
    </w:p>
  </w:endnote>
  <w:endnote w:type="continuationSeparator" w:id="0">
    <w:p w14:paraId="6A0B2740" w14:textId="77777777" w:rsidR="00CA079D" w:rsidRDefault="00CA079D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9DF2" w14:textId="77777777" w:rsidR="00CA079D" w:rsidRDefault="00CA079D" w:rsidP="002B29E8">
      <w:r>
        <w:separator/>
      </w:r>
    </w:p>
  </w:footnote>
  <w:footnote w:type="continuationSeparator" w:id="0">
    <w:p w14:paraId="76077A32" w14:textId="77777777" w:rsidR="00CA079D" w:rsidRDefault="00CA079D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3E3BE2D8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04650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3E3BE2D8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04650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E1D22"/>
    <w:multiLevelType w:val="hybridMultilevel"/>
    <w:tmpl w:val="E536F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DF11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9656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220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11D21"/>
    <w:rsid w:val="00016289"/>
    <w:rsid w:val="000436FD"/>
    <w:rsid w:val="0004451C"/>
    <w:rsid w:val="00046500"/>
    <w:rsid w:val="000649A9"/>
    <w:rsid w:val="00085B78"/>
    <w:rsid w:val="0009463F"/>
    <w:rsid w:val="000B4A9C"/>
    <w:rsid w:val="000E2807"/>
    <w:rsid w:val="000F2850"/>
    <w:rsid w:val="000F3058"/>
    <w:rsid w:val="001274D9"/>
    <w:rsid w:val="0014466C"/>
    <w:rsid w:val="00173331"/>
    <w:rsid w:val="001A5FC5"/>
    <w:rsid w:val="001B3391"/>
    <w:rsid w:val="001D5C74"/>
    <w:rsid w:val="001D7BD3"/>
    <w:rsid w:val="001E74A7"/>
    <w:rsid w:val="00293968"/>
    <w:rsid w:val="002B29E8"/>
    <w:rsid w:val="002B39D7"/>
    <w:rsid w:val="002B67B3"/>
    <w:rsid w:val="002D2953"/>
    <w:rsid w:val="00333B3E"/>
    <w:rsid w:val="00363DEF"/>
    <w:rsid w:val="003907FC"/>
    <w:rsid w:val="003D5692"/>
    <w:rsid w:val="003F3FC4"/>
    <w:rsid w:val="003F463C"/>
    <w:rsid w:val="004042A0"/>
    <w:rsid w:val="00404CAD"/>
    <w:rsid w:val="00435991"/>
    <w:rsid w:val="004443D2"/>
    <w:rsid w:val="004852A7"/>
    <w:rsid w:val="004C0BD4"/>
    <w:rsid w:val="00514FF1"/>
    <w:rsid w:val="00531959"/>
    <w:rsid w:val="005620AF"/>
    <w:rsid w:val="00581376"/>
    <w:rsid w:val="005B5C5D"/>
    <w:rsid w:val="005B7CA0"/>
    <w:rsid w:val="005D0B19"/>
    <w:rsid w:val="006259D0"/>
    <w:rsid w:val="0063403D"/>
    <w:rsid w:val="00640A73"/>
    <w:rsid w:val="00655FB8"/>
    <w:rsid w:val="006639A8"/>
    <w:rsid w:val="00674DB0"/>
    <w:rsid w:val="00680317"/>
    <w:rsid w:val="0069129B"/>
    <w:rsid w:val="006B67E8"/>
    <w:rsid w:val="006C3343"/>
    <w:rsid w:val="006C7D7A"/>
    <w:rsid w:val="006D5489"/>
    <w:rsid w:val="006E5BA3"/>
    <w:rsid w:val="006F1D59"/>
    <w:rsid w:val="007602D6"/>
    <w:rsid w:val="007914A9"/>
    <w:rsid w:val="00794524"/>
    <w:rsid w:val="00794C63"/>
    <w:rsid w:val="00797976"/>
    <w:rsid w:val="007C0536"/>
    <w:rsid w:val="007C5E19"/>
    <w:rsid w:val="007D235A"/>
    <w:rsid w:val="007D668F"/>
    <w:rsid w:val="007E0DF6"/>
    <w:rsid w:val="007E1843"/>
    <w:rsid w:val="007E5617"/>
    <w:rsid w:val="00817587"/>
    <w:rsid w:val="00831218"/>
    <w:rsid w:val="00870976"/>
    <w:rsid w:val="00896C0D"/>
    <w:rsid w:val="008A6F4D"/>
    <w:rsid w:val="008B26F2"/>
    <w:rsid w:val="008E5A77"/>
    <w:rsid w:val="008F22EC"/>
    <w:rsid w:val="009145CA"/>
    <w:rsid w:val="009665C3"/>
    <w:rsid w:val="009C502F"/>
    <w:rsid w:val="009F0D67"/>
    <w:rsid w:val="00A02237"/>
    <w:rsid w:val="00A43112"/>
    <w:rsid w:val="00A45470"/>
    <w:rsid w:val="00AC54BF"/>
    <w:rsid w:val="00AE19C4"/>
    <w:rsid w:val="00AE617F"/>
    <w:rsid w:val="00AE6AA0"/>
    <w:rsid w:val="00AE6F9A"/>
    <w:rsid w:val="00B21446"/>
    <w:rsid w:val="00B35261"/>
    <w:rsid w:val="00B53C51"/>
    <w:rsid w:val="00B64757"/>
    <w:rsid w:val="00B74F97"/>
    <w:rsid w:val="00B75343"/>
    <w:rsid w:val="00BA6ABE"/>
    <w:rsid w:val="00BB43FE"/>
    <w:rsid w:val="00BF4828"/>
    <w:rsid w:val="00C02C08"/>
    <w:rsid w:val="00C47B30"/>
    <w:rsid w:val="00C61CAB"/>
    <w:rsid w:val="00C70481"/>
    <w:rsid w:val="00C75C83"/>
    <w:rsid w:val="00C83C5F"/>
    <w:rsid w:val="00CA079D"/>
    <w:rsid w:val="00CA7DB3"/>
    <w:rsid w:val="00CB337B"/>
    <w:rsid w:val="00CE2ECC"/>
    <w:rsid w:val="00CF40EB"/>
    <w:rsid w:val="00CF4B39"/>
    <w:rsid w:val="00D12A1D"/>
    <w:rsid w:val="00D15272"/>
    <w:rsid w:val="00D2402E"/>
    <w:rsid w:val="00D64CD5"/>
    <w:rsid w:val="00DD657D"/>
    <w:rsid w:val="00DE0193"/>
    <w:rsid w:val="00E02671"/>
    <w:rsid w:val="00E07104"/>
    <w:rsid w:val="00E321F2"/>
    <w:rsid w:val="00E65EEB"/>
    <w:rsid w:val="00E77AB6"/>
    <w:rsid w:val="00EC763E"/>
    <w:rsid w:val="00ED4E1A"/>
    <w:rsid w:val="00EE118C"/>
    <w:rsid w:val="00EF5E37"/>
    <w:rsid w:val="00F02FD0"/>
    <w:rsid w:val="00F24B18"/>
    <w:rsid w:val="00F756C8"/>
    <w:rsid w:val="00F837A3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F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Dot pt,No Spacing1,List Paragraph Char Char Char,Indicator Text,Numbered Para 1,lista_2,Számozott lista 1,Welt L Char,Welt L,Bullet List,FooterText,numbered,Paragraphe de liste1,Bulletr List Paragraph,列出段落,列出段落1"/>
    <w:basedOn w:val="Norml"/>
    <w:link w:val="ListaszerbekezdsChar"/>
    <w:uiPriority w:val="34"/>
    <w:qFormat/>
    <w:rsid w:val="00011D21"/>
    <w:pPr>
      <w:ind w:left="708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lista_2 Char,Számozott lista 1 Char,Welt L Char Char,Welt L Char1,Bullet List Char,numbered Char"/>
    <w:link w:val="Listaszerbekezds"/>
    <w:uiPriority w:val="34"/>
    <w:qFormat/>
    <w:rsid w:val="00011D21"/>
    <w:rPr>
      <w:rFonts w:ascii="Times New Roman" w:eastAsia="Times New Roman" w:hAnsi="Times New Roman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40E0B-A9DA-431A-B6D4-AEBCE6D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0-09-16T09:16:00Z</cp:lastPrinted>
  <dcterms:created xsi:type="dcterms:W3CDTF">2026-04-28T07:55:00Z</dcterms:created>
  <dcterms:modified xsi:type="dcterms:W3CDTF">2026-04-28T07:55:00Z</dcterms:modified>
</cp:coreProperties>
</file>